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CC" w:rsidRPr="002F1BCC" w:rsidRDefault="002F1BCC" w:rsidP="002F1BCC">
      <w:pPr>
        <w:jc w:val="center"/>
        <w:rPr>
          <w:rFonts w:eastAsia="Calibri"/>
          <w:b/>
          <w:sz w:val="28"/>
          <w:szCs w:val="28"/>
        </w:rPr>
      </w:pPr>
      <w:r w:rsidRPr="002F1BCC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1E316FB0" wp14:editId="699668F5">
            <wp:extent cx="500513" cy="635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CC" w:rsidRPr="002F1BCC" w:rsidRDefault="002F1BCC" w:rsidP="002F1BCC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ПОСТАНОВЛЕНИЕ</w:t>
      </w:r>
    </w:p>
    <w:p w:rsidR="002F1BCC" w:rsidRPr="002F1BCC" w:rsidRDefault="002F1BCC" w:rsidP="002F1BCC">
      <w:pPr>
        <w:keepNext/>
        <w:keepLines/>
        <w:jc w:val="center"/>
        <w:rPr>
          <w:szCs w:val="28"/>
        </w:rPr>
      </w:pPr>
    </w:p>
    <w:p w:rsidR="002F1BCC" w:rsidRPr="002F1BCC" w:rsidRDefault="002F1BCC" w:rsidP="002F1BCC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АДМИНИСТРАЦИИ УСТЬ-БОЛЬШЕРЕЦКОГО МУНИЦИПАЛЬНОГО РАЙОНА</w:t>
      </w:r>
    </w:p>
    <w:p w:rsidR="002F1BCC" w:rsidRPr="002F1BCC" w:rsidRDefault="002F1BCC" w:rsidP="002F1BCC">
      <w:pPr>
        <w:keepNext/>
        <w:keepLines/>
        <w:jc w:val="center"/>
        <w:rPr>
          <w:sz w:val="28"/>
          <w:szCs w:val="28"/>
        </w:rPr>
      </w:pPr>
    </w:p>
    <w:p w:rsidR="002F1BCC" w:rsidRPr="002F1BCC" w:rsidRDefault="00184C5A" w:rsidP="002F1BCC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color w:val="2A2C32"/>
          <w:sz w:val="28"/>
          <w:szCs w:val="28"/>
          <w:lang w:eastAsia="en-US"/>
        </w:rPr>
      </w:pPr>
      <w:r>
        <w:rPr>
          <w:color w:val="2A2C32"/>
          <w:sz w:val="28"/>
          <w:szCs w:val="28"/>
          <w:lang w:eastAsia="en-US"/>
        </w:rPr>
        <w:t xml:space="preserve">от </w:t>
      </w:r>
      <w:r w:rsidR="00321DFB">
        <w:rPr>
          <w:color w:val="2A2C32"/>
          <w:sz w:val="28"/>
          <w:szCs w:val="28"/>
          <w:u w:val="single"/>
          <w:lang w:eastAsia="en-US"/>
        </w:rPr>
        <w:t>___.</w:t>
      </w:r>
      <w:r w:rsidR="00321DFB" w:rsidRPr="00321DFB">
        <w:rPr>
          <w:b/>
          <w:color w:val="2A2C32"/>
          <w:sz w:val="28"/>
          <w:szCs w:val="28"/>
          <w:u w:val="single"/>
          <w:lang w:eastAsia="en-US"/>
        </w:rPr>
        <w:t>08</w:t>
      </w:r>
      <w:r w:rsidRPr="00321DFB">
        <w:rPr>
          <w:b/>
          <w:color w:val="2A2C32"/>
          <w:sz w:val="28"/>
          <w:szCs w:val="28"/>
          <w:u w:val="single"/>
          <w:lang w:eastAsia="en-US"/>
        </w:rPr>
        <w:t>.2021</w:t>
      </w:r>
      <w:r w:rsidR="002F1BCC" w:rsidRPr="00184C5A">
        <w:rPr>
          <w:color w:val="2A2C32"/>
          <w:sz w:val="28"/>
          <w:szCs w:val="28"/>
          <w:u w:val="single"/>
          <w:lang w:eastAsia="en-US"/>
        </w:rPr>
        <w:t xml:space="preserve"> </w:t>
      </w:r>
      <w:r w:rsidR="002F1BCC" w:rsidRPr="002F1BCC">
        <w:rPr>
          <w:color w:val="2A2C32"/>
          <w:sz w:val="28"/>
          <w:szCs w:val="28"/>
          <w:lang w:eastAsia="en-US"/>
        </w:rPr>
        <w:t xml:space="preserve">№ </w:t>
      </w:r>
      <w:r w:rsidR="00321DFB">
        <w:rPr>
          <w:color w:val="2A2C32"/>
          <w:sz w:val="28"/>
          <w:szCs w:val="28"/>
          <w:u w:val="single"/>
          <w:lang w:eastAsia="en-US"/>
        </w:rPr>
        <w:t>____</w:t>
      </w:r>
    </w:p>
    <w:p w:rsidR="002F1BCC" w:rsidRPr="002F1BCC" w:rsidRDefault="002F1BCC" w:rsidP="002F1BCC">
      <w:pPr>
        <w:spacing w:after="550"/>
        <w:ind w:right="4819"/>
        <w:jc w:val="both"/>
        <w:rPr>
          <w:sz w:val="28"/>
          <w:szCs w:val="28"/>
        </w:rPr>
      </w:pPr>
      <w:r w:rsidRPr="002F1BCC">
        <w:rPr>
          <w:rFonts w:eastAsiaTheme="minorHAnsi"/>
          <w:b/>
          <w:bCs/>
          <w:color w:val="2A2C32"/>
          <w:sz w:val="28"/>
          <w:szCs w:val="28"/>
          <w:lang w:bidi="ru-RU"/>
        </w:rPr>
        <w:t>О внесении изменений в муниципальную программу «Содействие занятости населения Усть-Большерецкого муниципального района</w:t>
      </w:r>
      <w:r w:rsidR="00330BD3">
        <w:rPr>
          <w:rFonts w:eastAsiaTheme="minorHAnsi"/>
          <w:b/>
          <w:bCs/>
          <w:color w:val="2A2C32"/>
          <w:sz w:val="28"/>
          <w:szCs w:val="28"/>
          <w:lang w:bidi="ru-RU"/>
        </w:rPr>
        <w:t>, на 2021-2023</w:t>
      </w:r>
      <w:r w:rsidRPr="002F1BCC">
        <w:rPr>
          <w:rFonts w:eastAsiaTheme="minorHAnsi"/>
          <w:b/>
          <w:bCs/>
          <w:color w:val="2A2C32"/>
          <w:sz w:val="28"/>
          <w:szCs w:val="28"/>
          <w:lang w:bidi="ru-RU"/>
        </w:rPr>
        <w:t>», утвержденную постановлением Администрации Усть-Большерецкого муниципального района</w:t>
      </w:r>
      <w:r w:rsidR="00330BD3">
        <w:rPr>
          <w:rFonts w:eastAsiaTheme="minorHAnsi"/>
          <w:b/>
          <w:bCs/>
          <w:color w:val="2A2C32"/>
          <w:sz w:val="28"/>
          <w:szCs w:val="28"/>
          <w:lang w:bidi="ru-RU"/>
        </w:rPr>
        <w:t xml:space="preserve"> от 19.08.2020 № 285</w:t>
      </w:r>
    </w:p>
    <w:p w:rsidR="002F1BCC" w:rsidRPr="002F1BCC" w:rsidRDefault="002F1BCC" w:rsidP="002F1BCC">
      <w:pPr>
        <w:ind w:firstLine="708"/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>В связи с корректировкой цифровых значений доведенных объемов бюджетных ассигнований муниципальной программы «Содействие занятости населения Усть-Большерецкого муниципального района» Администрация Усть-Большерецкого муниципального района</w:t>
      </w:r>
    </w:p>
    <w:p w:rsidR="002F1BCC" w:rsidRPr="002F1BCC" w:rsidRDefault="002F1BCC" w:rsidP="002F1BCC">
      <w:pPr>
        <w:ind w:firstLine="708"/>
        <w:jc w:val="both"/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keepNext/>
        <w:keepLines/>
        <w:ind w:firstLine="709"/>
        <w:rPr>
          <w:sz w:val="28"/>
          <w:szCs w:val="28"/>
        </w:rPr>
      </w:pPr>
      <w:r w:rsidRPr="002F1BCC">
        <w:rPr>
          <w:b/>
          <w:sz w:val="28"/>
          <w:szCs w:val="28"/>
        </w:rPr>
        <w:t>ПОСТАНОВЛЯЕТ</w:t>
      </w:r>
      <w:r w:rsidRPr="002F1BCC">
        <w:rPr>
          <w:sz w:val="28"/>
          <w:szCs w:val="28"/>
        </w:rPr>
        <w:t>:</w:t>
      </w:r>
    </w:p>
    <w:p w:rsidR="002F1BCC" w:rsidRPr="002F1BCC" w:rsidRDefault="002F1BCC" w:rsidP="002F1BCC">
      <w:pPr>
        <w:keepNext/>
        <w:keepLines/>
        <w:ind w:firstLine="709"/>
        <w:rPr>
          <w:sz w:val="28"/>
          <w:szCs w:val="28"/>
        </w:rPr>
      </w:pP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1. Внести в муниципальную программу «Содействие занятости населения Усть-Большерецкого муниципального района</w:t>
      </w:r>
      <w:r w:rsidR="00330BD3">
        <w:rPr>
          <w:rFonts w:eastAsiaTheme="minorHAnsi"/>
          <w:color w:val="2A2C32"/>
          <w:sz w:val="28"/>
          <w:szCs w:val="28"/>
          <w:lang w:bidi="ru-RU"/>
        </w:rPr>
        <w:t>, на 2021-2023 годы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», утвержденную постановлением Администрации Усть-Большерецкого муниципального района от </w:t>
      </w:r>
      <w:r w:rsidR="00330BD3">
        <w:rPr>
          <w:rFonts w:eastAsiaTheme="minorHAnsi"/>
          <w:color w:val="2A2C32"/>
          <w:sz w:val="28"/>
          <w:szCs w:val="28"/>
          <w:lang w:bidi="ru-RU"/>
        </w:rPr>
        <w:t>19.08.2020 № 285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(далее – постановление) следующие изменения:</w:t>
      </w: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 xml:space="preserve">1) изложить приложение № 1 «Сведения о показателях (индикаторах) муниципальной программы и подпрограмм муниципальной программы и их значениях» в новой редакции, согласно приложению № 1 к настоящему постановлению; </w:t>
      </w:r>
    </w:p>
    <w:p w:rsid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2) изложить приложение № 3 «Ресурсное обеспечение реализации муниципальной программы</w:t>
      </w:r>
      <w:r w:rsidRPr="002F1BCC">
        <w:rPr>
          <w:rFonts w:eastAsiaTheme="minorHAnsi"/>
          <w:color w:val="000000"/>
          <w:sz w:val="28"/>
          <w:szCs w:val="28"/>
          <w:lang w:bidi="ru-RU"/>
        </w:rPr>
        <w:t xml:space="preserve"> 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за счет средств местного бюджета» в новой редакции, согласно приложению</w:t>
      </w:r>
      <w:r w:rsidR="001C75ED">
        <w:rPr>
          <w:rFonts w:eastAsiaTheme="minorHAnsi"/>
          <w:color w:val="2A2C32"/>
          <w:sz w:val="28"/>
          <w:szCs w:val="28"/>
          <w:lang w:bidi="ru-RU"/>
        </w:rPr>
        <w:t xml:space="preserve"> № 2 к настоящему постановлению.</w:t>
      </w:r>
    </w:p>
    <w:p w:rsidR="00321DFB" w:rsidRPr="002F1BCC" w:rsidRDefault="003E59AF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t xml:space="preserve">                 3) изложить приложение № 4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«Ресурсное обеспечение </w:t>
      </w:r>
      <w:r>
        <w:rPr>
          <w:rFonts w:eastAsiaTheme="minorHAnsi"/>
          <w:color w:val="2A2C32"/>
          <w:sz w:val="28"/>
          <w:szCs w:val="28"/>
          <w:lang w:bidi="ru-RU"/>
        </w:rPr>
        <w:t xml:space="preserve">и прогнозная (справочная) оценка расходов краевого и местного бюджетов, </w:t>
      </w:r>
      <w:r w:rsidRPr="003E59AF">
        <w:rPr>
          <w:rFonts w:eastAsiaTheme="minorHAnsi"/>
          <w:color w:val="2A2C32"/>
          <w:sz w:val="28"/>
          <w:szCs w:val="28"/>
          <w:lang w:bidi="ru-RU"/>
        </w:rPr>
        <w:t>а также бюджетов сельских/городских поселений, внебюджетных источников на реализацию целей муниципальной программы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» в новой редакции, согласно приложению</w:t>
      </w:r>
      <w:r>
        <w:rPr>
          <w:rFonts w:eastAsiaTheme="minorHAnsi"/>
          <w:color w:val="2A2C32"/>
          <w:sz w:val="28"/>
          <w:szCs w:val="28"/>
          <w:lang w:bidi="ru-RU"/>
        </w:rPr>
        <w:t xml:space="preserve"> № 3</w:t>
      </w:r>
      <w:r>
        <w:rPr>
          <w:rFonts w:eastAsiaTheme="minorHAnsi"/>
          <w:color w:val="2A2C32"/>
          <w:sz w:val="28"/>
          <w:szCs w:val="28"/>
          <w:lang w:bidi="ru-RU"/>
        </w:rPr>
        <w:t xml:space="preserve"> к настоящему постановлению.</w:t>
      </w:r>
    </w:p>
    <w:p w:rsidR="002F1BCC" w:rsidRPr="002F1BCC" w:rsidRDefault="002F1BCC" w:rsidP="00A936D2">
      <w:pPr>
        <w:widowControl w:val="0"/>
        <w:tabs>
          <w:tab w:val="left" w:pos="1090"/>
        </w:tabs>
        <w:jc w:val="both"/>
        <w:rPr>
          <w:sz w:val="28"/>
          <w:szCs w:val="28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 xml:space="preserve">2. Аппарату Администрации Усть-Большерецкого </w:t>
      </w:r>
      <w:r w:rsidRPr="002F1BCC">
        <w:rPr>
          <w:rFonts w:eastAsiaTheme="minorHAnsi"/>
          <w:color w:val="2A2C32"/>
          <w:sz w:val="28"/>
          <w:szCs w:val="28"/>
          <w:lang w:bidi="ru-RU"/>
        </w:rPr>
        <w:lastRenderedPageBreak/>
        <w:t>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2F1BCC" w:rsidRPr="002F1BCC" w:rsidRDefault="002F1BCC" w:rsidP="002F1BCC">
      <w:pPr>
        <w:tabs>
          <w:tab w:val="left" w:pos="1090"/>
        </w:tabs>
        <w:jc w:val="both"/>
        <w:rPr>
          <w:sz w:val="28"/>
          <w:szCs w:val="28"/>
        </w:rPr>
      </w:pPr>
      <w:r w:rsidRPr="002F1BCC">
        <w:rPr>
          <w:sz w:val="28"/>
          <w:szCs w:val="28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>3. Настоящее постановление вступает в силу после дня его официального обнародования и распространяется на правоотнош</w:t>
      </w:r>
      <w:r w:rsidR="00330BD3">
        <w:rPr>
          <w:rFonts w:eastAsiaTheme="minorHAnsi"/>
          <w:color w:val="2A2C32"/>
          <w:sz w:val="28"/>
          <w:szCs w:val="28"/>
          <w:lang w:bidi="ru-RU"/>
        </w:rPr>
        <w:t>ения, возникшие с 01 января 2021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года.</w:t>
      </w:r>
    </w:p>
    <w:p w:rsidR="002F1BCC" w:rsidRPr="002F1BCC" w:rsidRDefault="002F1BCC" w:rsidP="002F1BCC">
      <w:pPr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sz w:val="28"/>
          <w:szCs w:val="28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4. </w:t>
      </w:r>
      <w:proofErr w:type="gramStart"/>
      <w:r w:rsidRPr="002F1BCC">
        <w:rPr>
          <w:rFonts w:eastAsiaTheme="minorHAnsi"/>
          <w:color w:val="2A2C32"/>
          <w:sz w:val="28"/>
          <w:szCs w:val="28"/>
          <w:lang w:bidi="ru-RU"/>
        </w:rPr>
        <w:t>Контроль за</w:t>
      </w:r>
      <w:proofErr w:type="gramEnd"/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исполнением настоящего постановления  возложить  на  заместителя  Главы Администрации Усть-Большерецкого</w:t>
      </w:r>
      <w:r w:rsidR="001C75ED">
        <w:rPr>
          <w:rFonts w:eastAsiaTheme="minorHAnsi"/>
          <w:color w:val="2A2C32"/>
          <w:sz w:val="28"/>
          <w:szCs w:val="28"/>
          <w:lang w:bidi="ru-RU"/>
        </w:rPr>
        <w:t xml:space="preserve"> муниципального – руководителя У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правления экономической политики Администрации Усть-Большерецкого муниципального района.</w:t>
      </w: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7E4E28" w:rsidRDefault="00804145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  <w:proofErr w:type="spellStart"/>
      <w:r>
        <w:rPr>
          <w:rFonts w:eastAsiaTheme="minorHAnsi"/>
          <w:color w:val="2A2C32"/>
          <w:sz w:val="28"/>
          <w:szCs w:val="28"/>
          <w:lang w:bidi="ru-RU"/>
        </w:rPr>
        <w:t>И.о</w:t>
      </w:r>
      <w:proofErr w:type="spellEnd"/>
      <w:r>
        <w:rPr>
          <w:rFonts w:eastAsiaTheme="minorHAnsi"/>
          <w:color w:val="2A2C32"/>
          <w:sz w:val="28"/>
          <w:szCs w:val="28"/>
          <w:lang w:bidi="ru-RU"/>
        </w:rPr>
        <w:t xml:space="preserve">. </w:t>
      </w:r>
      <w:r w:rsidR="007E4E28">
        <w:rPr>
          <w:rFonts w:eastAsiaTheme="minorHAnsi"/>
          <w:color w:val="2A2C32"/>
          <w:sz w:val="28"/>
          <w:szCs w:val="28"/>
          <w:lang w:bidi="ru-RU"/>
        </w:rPr>
        <w:t>Главы</w:t>
      </w:r>
      <w:r w:rsidR="002F1BCC" w:rsidRPr="002F1BCC">
        <w:rPr>
          <w:rFonts w:eastAsiaTheme="minorHAnsi"/>
          <w:color w:val="2A2C32"/>
          <w:sz w:val="28"/>
          <w:szCs w:val="28"/>
          <w:lang w:bidi="ru-RU"/>
        </w:rPr>
        <w:t xml:space="preserve"> </w:t>
      </w:r>
      <w:r w:rsidR="007E4E28">
        <w:rPr>
          <w:rFonts w:eastAsiaTheme="minorHAnsi"/>
          <w:color w:val="2A2C32"/>
          <w:sz w:val="28"/>
          <w:szCs w:val="28"/>
          <w:lang w:bidi="ru-RU"/>
        </w:rPr>
        <w:t>Администрации</w:t>
      </w:r>
    </w:p>
    <w:p w:rsidR="001C75ED" w:rsidRDefault="007E4E28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t xml:space="preserve">Усть-Большерецкого </w:t>
      </w:r>
      <w:r w:rsidR="002F1BCC" w:rsidRPr="002F1BCC">
        <w:rPr>
          <w:rFonts w:eastAsiaTheme="minorHAnsi"/>
          <w:color w:val="2A2C32"/>
          <w:sz w:val="28"/>
          <w:szCs w:val="28"/>
          <w:lang w:bidi="ru-RU"/>
        </w:rPr>
        <w:t xml:space="preserve">муниципального района       </w:t>
      </w:r>
      <w:r>
        <w:rPr>
          <w:rFonts w:eastAsiaTheme="minorHAnsi"/>
          <w:color w:val="2A2C32"/>
          <w:sz w:val="28"/>
          <w:szCs w:val="28"/>
          <w:lang w:bidi="ru-RU"/>
        </w:rPr>
        <w:t xml:space="preserve">     </w:t>
      </w:r>
      <w:r w:rsidR="002F1BCC" w:rsidRPr="002F1BCC">
        <w:rPr>
          <w:rFonts w:eastAsiaTheme="minorHAnsi"/>
          <w:color w:val="2A2C32"/>
          <w:sz w:val="28"/>
          <w:szCs w:val="28"/>
          <w:lang w:bidi="ru-RU"/>
        </w:rPr>
        <w:t xml:space="preserve">                        </w:t>
      </w:r>
      <w:r>
        <w:rPr>
          <w:rFonts w:eastAsiaTheme="minorHAnsi"/>
          <w:color w:val="2A2C32"/>
          <w:sz w:val="28"/>
          <w:szCs w:val="28"/>
          <w:lang w:bidi="ru-RU"/>
        </w:rPr>
        <w:t>Б.Б Квитко</w:t>
      </w:r>
    </w:p>
    <w:p w:rsidR="001C75ED" w:rsidRPr="001C75ED" w:rsidRDefault="001C75ED" w:rsidP="001C75ED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br w:type="page"/>
      </w:r>
    </w:p>
    <w:p w:rsidR="001C75ED" w:rsidRDefault="001C75ED" w:rsidP="001C75ED">
      <w:pPr>
        <w:jc w:val="both"/>
      </w:pPr>
      <w:r>
        <w:rPr>
          <w:b/>
        </w:rPr>
        <w:lastRenderedPageBreak/>
        <w:t xml:space="preserve">Подготовил: </w:t>
      </w:r>
      <w:r>
        <w:t>____________Н.Д Баранова – консультант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</w:r>
    </w:p>
    <w:p w:rsidR="001C75ED" w:rsidRDefault="001C75ED" w:rsidP="001C75ED">
      <w:pPr>
        <w:jc w:val="both"/>
      </w:pPr>
    </w:p>
    <w:p w:rsidR="001C75ED" w:rsidRDefault="001C75ED" w:rsidP="001C75ED">
      <w:pPr>
        <w:jc w:val="both"/>
      </w:pPr>
    </w:p>
    <w:p w:rsidR="001C75ED" w:rsidRDefault="001C75ED" w:rsidP="001C75ED"/>
    <w:p w:rsidR="001C75ED" w:rsidRDefault="001C75ED" w:rsidP="001C75ED"/>
    <w:p w:rsidR="001C75ED" w:rsidRDefault="001C75ED" w:rsidP="001C75ED"/>
    <w:p w:rsidR="001C75ED" w:rsidRDefault="001C75ED" w:rsidP="001C75ED">
      <w:r>
        <w:t xml:space="preserve">                                       </w:t>
      </w:r>
    </w:p>
    <w:p w:rsidR="001C75ED" w:rsidRDefault="001C75ED" w:rsidP="001C75ED"/>
    <w:p w:rsidR="001C75ED" w:rsidRDefault="001C75ED" w:rsidP="001C75ED">
      <w:pPr>
        <w:rPr>
          <w:b/>
        </w:rPr>
      </w:pPr>
      <w:r>
        <w:rPr>
          <w:b/>
        </w:rPr>
        <w:t>Согласовано:</w:t>
      </w:r>
    </w:p>
    <w:p w:rsidR="001C75ED" w:rsidRDefault="001C75ED" w:rsidP="001C75ED">
      <w:pPr>
        <w:rPr>
          <w:b/>
        </w:rPr>
      </w:pP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  <w:r>
        <w:t>____________Н.В. Козьмина – Заместитель Главы – руководитель управления экономической политики Администрации Усть-Большерецкого муниципального района</w:t>
      </w:r>
    </w:p>
    <w:p w:rsidR="001C75ED" w:rsidRDefault="001C75ED" w:rsidP="003E59AF">
      <w:pPr>
        <w:jc w:val="both"/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1C75ED" w:rsidTr="001C75ED">
        <w:trPr>
          <w:trHeight w:val="554"/>
        </w:trPr>
        <w:tc>
          <w:tcPr>
            <w:tcW w:w="4361" w:type="dxa"/>
            <w:hideMark/>
          </w:tcPr>
          <w:p w:rsidR="001C75ED" w:rsidRDefault="001C75ED">
            <w:pPr>
              <w:jc w:val="right"/>
            </w:pPr>
            <w:r>
              <w:t xml:space="preserve">____________А. И. Власова </w:t>
            </w:r>
          </w:p>
        </w:tc>
        <w:tc>
          <w:tcPr>
            <w:tcW w:w="5670" w:type="dxa"/>
          </w:tcPr>
          <w:p w:rsidR="001C75ED" w:rsidRDefault="001C75ED">
            <w:pPr>
              <w:ind w:left="34" w:hanging="34"/>
              <w:jc w:val="both"/>
            </w:pPr>
            <w:r>
              <w:t>- руководитель Финансового управления Администрации Усть-Большерецкого муниципального района</w:t>
            </w:r>
          </w:p>
          <w:p w:rsidR="001C75ED" w:rsidRDefault="001C75ED">
            <w:pPr>
              <w:ind w:left="425" w:hanging="425"/>
              <w:jc w:val="both"/>
              <w:rPr>
                <w:b/>
              </w:rPr>
            </w:pPr>
          </w:p>
        </w:tc>
      </w:tr>
    </w:tbl>
    <w:p w:rsidR="003E59AF" w:rsidRDefault="003E59AF" w:rsidP="003E59AF">
      <w:pPr>
        <w:ind w:left="4111" w:hanging="2671"/>
        <w:jc w:val="both"/>
      </w:pPr>
      <w:r>
        <w:t>_____________Т.Е. Кокорина – Начальник правового отдела Администрации Усть-Большерецкого муниципального района</w:t>
      </w: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jc w:val="both"/>
      </w:pPr>
    </w:p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/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>
      <w:r>
        <w:t>РАЗОСЛАТЬ:</w:t>
      </w:r>
    </w:p>
    <w:p w:rsidR="001C75ED" w:rsidRDefault="001C75ED" w:rsidP="001C75ED">
      <w:r>
        <w:t>Аппарат Администрации</w:t>
      </w:r>
    </w:p>
    <w:p w:rsidR="001C75ED" w:rsidRDefault="001C75ED" w:rsidP="001C75ED">
      <w:r>
        <w:t>ЖКХ</w:t>
      </w:r>
    </w:p>
    <w:p w:rsidR="001C75ED" w:rsidRDefault="001C75ED" w:rsidP="001C75ED">
      <w:r>
        <w:t>КУМИ</w:t>
      </w:r>
    </w:p>
    <w:p w:rsidR="001C75ED" w:rsidRDefault="001C75ED" w:rsidP="001C75ED">
      <w:r>
        <w:t>Управление финансов</w:t>
      </w:r>
    </w:p>
    <w:p w:rsidR="001C75ED" w:rsidRDefault="001C75ED" w:rsidP="001C75ED">
      <w:r>
        <w:t>Управление экономической политики</w:t>
      </w:r>
    </w:p>
    <w:p w:rsidR="001C75ED" w:rsidRDefault="001C75ED" w:rsidP="001C75ED">
      <w:r>
        <w:t>КГКУ ЦЗН</w:t>
      </w:r>
    </w:p>
    <w:p w:rsidR="001C75ED" w:rsidRDefault="001C75ED" w:rsidP="001C75ED">
      <w:r>
        <w:t>Обнародовать:</w:t>
      </w:r>
    </w:p>
    <w:p w:rsidR="001C75ED" w:rsidRDefault="001C75ED" w:rsidP="001C75ED">
      <w:r>
        <w:t>Сайт</w:t>
      </w:r>
    </w:p>
    <w:p w:rsidR="001C75ED" w:rsidRDefault="001C75ED" w:rsidP="001C75ED"/>
    <w:p w:rsidR="00A936D2" w:rsidRDefault="00A936D2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</w:p>
    <w:p w:rsidR="00A936D2" w:rsidRDefault="00A936D2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br w:type="page"/>
      </w:r>
    </w:p>
    <w:p w:rsidR="00A936D2" w:rsidRDefault="00A936D2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  <w:sectPr w:rsidR="00A936D2" w:rsidSect="00A936D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lastRenderedPageBreak/>
        <w:t>Приложение № 1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 xml:space="preserve">к постановлению Администрации 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 xml:space="preserve">Усть-Большерецкого муниципального района 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>От ________________№ _________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>«Приложение № 1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 xml:space="preserve">к муниципальной программе «Содействие 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>занятости населения Усть-Большерецкого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 xml:space="preserve"> муниципального района, на 2021-2023»</w:t>
      </w:r>
    </w:p>
    <w:p w:rsidR="00A936D2" w:rsidRPr="00321DFB" w:rsidRDefault="00A936D2" w:rsidP="00A936D2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21DFB" w:rsidRPr="00321DFB" w:rsidRDefault="00321DFB" w:rsidP="00321DF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21DFB">
        <w:rPr>
          <w:rFonts w:eastAsia="Calibri"/>
          <w:b/>
          <w:sz w:val="22"/>
          <w:szCs w:val="22"/>
          <w:lang w:eastAsia="en-US"/>
        </w:rPr>
        <w:t>Сведения</w:t>
      </w:r>
    </w:p>
    <w:p w:rsidR="00321DFB" w:rsidRPr="00321DFB" w:rsidRDefault="00321DFB" w:rsidP="00321DF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21DFB">
        <w:rPr>
          <w:rFonts w:eastAsia="Calibri"/>
          <w:b/>
          <w:sz w:val="22"/>
          <w:szCs w:val="22"/>
          <w:lang w:eastAsia="en-US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321DFB" w:rsidRPr="00321DFB" w:rsidRDefault="00321DFB" w:rsidP="00321DFB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321DFB" w:rsidRPr="00321DFB" w:rsidTr="00321DFB">
        <w:tc>
          <w:tcPr>
            <w:tcW w:w="817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21DF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321DF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386" w:type="dxa"/>
            <w:gridSpan w:val="5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321DFB" w:rsidRPr="00321DFB" w:rsidTr="00321DFB">
        <w:tc>
          <w:tcPr>
            <w:tcW w:w="817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0 год (оценка)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321DFB" w:rsidRPr="00321DFB" w:rsidTr="00321DFB">
        <w:tc>
          <w:tcPr>
            <w:tcW w:w="14850" w:type="dxa"/>
            <w:gridSpan w:val="8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 «Содействие занятости населения Усть-Большерецкого муниципального района, на 2018-2020 годы»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Уровень регистрируемой безработ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21DFB" w:rsidRPr="00321DFB" w:rsidTr="00321DFB">
        <w:tc>
          <w:tcPr>
            <w:tcW w:w="14850" w:type="dxa"/>
            <w:gridSpan w:val="8"/>
          </w:tcPr>
          <w:p w:rsidR="00321DFB" w:rsidRPr="00321DFB" w:rsidRDefault="00321DFB" w:rsidP="00321DF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ам, </w:t>
            </w:r>
            <w:proofErr w:type="gramStart"/>
            <w:r w:rsidRPr="00321DFB">
              <w:rPr>
                <w:rFonts w:eastAsia="Calibri"/>
                <w:sz w:val="22"/>
                <w:szCs w:val="22"/>
                <w:lang w:eastAsia="en-US"/>
              </w:rPr>
              <w:t>получивших</w:t>
            </w:r>
            <w:proofErr w:type="gram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стипенд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оличество безработным  гражданам, </w:t>
            </w:r>
            <w:proofErr w:type="gramStart"/>
            <w:r w:rsidRPr="00321DFB">
              <w:rPr>
                <w:rFonts w:eastAsia="Calibri"/>
                <w:sz w:val="22"/>
                <w:szCs w:val="22"/>
                <w:lang w:eastAsia="en-US"/>
              </w:rPr>
              <w:t>получивших</w:t>
            </w:r>
            <w:proofErr w:type="gram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материальную помощ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</w:tr>
      <w:tr w:rsidR="00321DFB" w:rsidRPr="00321DFB" w:rsidTr="00321DFB">
        <w:tc>
          <w:tcPr>
            <w:tcW w:w="14850" w:type="dxa"/>
            <w:gridSpan w:val="8"/>
          </w:tcPr>
          <w:p w:rsidR="00321DFB" w:rsidRPr="00321DFB" w:rsidRDefault="00321DFB" w:rsidP="00321DF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134" w:type="dxa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граждан, испытывающих трудности в поиске работы,</w:t>
            </w:r>
          </w:p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ярмарок вакансий и рабочих учебных мест, в том </w:t>
            </w: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 специализированных, </w:t>
            </w: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миниярмаро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2.7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граждан, принявших участие в общественных работах,</w:t>
            </w:r>
          </w:p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 прошедших </w:t>
            </w:r>
            <w:r w:rsidRPr="00321DFB">
              <w:rPr>
                <w:sz w:val="22"/>
                <w:szCs w:val="22"/>
              </w:rPr>
              <w:t>профессиональное обучение и дополнительное профессиональное образование в возрасте 50-ти лет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 w:rsidRPr="00321DFB">
              <w:rPr>
                <w:sz w:val="22"/>
                <w:szCs w:val="22"/>
              </w:rPr>
              <w:t xml:space="preserve"> прошедших </w:t>
            </w:r>
            <w:r w:rsidRPr="00321DFB">
              <w:rPr>
                <w:rFonts w:eastAsia="Calibri"/>
                <w:sz w:val="22"/>
                <w:szCs w:val="22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21DFB" w:rsidRPr="00321DFB" w:rsidTr="00321DFB">
        <w:tc>
          <w:tcPr>
            <w:tcW w:w="14850" w:type="dxa"/>
            <w:gridSpan w:val="8"/>
          </w:tcPr>
          <w:p w:rsidR="00321DFB" w:rsidRPr="00321DFB" w:rsidRDefault="00321DFB" w:rsidP="00321DF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несовершеннолетних граждан в возрасте от 14 до 18 лет,</w:t>
            </w:r>
          </w:p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134" w:type="dxa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</w:tr>
      <w:tr w:rsidR="00321DFB" w:rsidRPr="00321DFB" w:rsidTr="00321DFB">
        <w:trPr>
          <w:trHeight w:val="566"/>
        </w:trPr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</w:p>
    <w:p w:rsidR="00A936D2" w:rsidRPr="00321DFB" w:rsidRDefault="00321DFB" w:rsidP="00321DF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lastRenderedPageBreak/>
        <w:t>Приложение № 2</w:t>
      </w: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 xml:space="preserve">к постановлению Администрации </w:t>
      </w: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>От ________________№ _________</w:t>
      </w: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>«Приложение № 3</w:t>
      </w: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>к муниципальной программе «Содействие занятости населения Усть-Большерецкого муниципального района, на 2021-2023»</w:t>
      </w:r>
    </w:p>
    <w:p w:rsidR="00A936D2" w:rsidRPr="00321DFB" w:rsidRDefault="00A936D2" w:rsidP="00A936D2">
      <w:pPr>
        <w:jc w:val="center"/>
        <w:rPr>
          <w:rFonts w:eastAsia="Calibri"/>
          <w:sz w:val="22"/>
          <w:szCs w:val="22"/>
          <w:lang w:eastAsia="en-US"/>
        </w:rPr>
      </w:pPr>
    </w:p>
    <w:p w:rsidR="00321DFB" w:rsidRPr="00321DFB" w:rsidRDefault="00321DFB" w:rsidP="00321DF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21DFB">
        <w:rPr>
          <w:rFonts w:eastAsia="Calibri"/>
          <w:b/>
          <w:sz w:val="22"/>
          <w:szCs w:val="22"/>
          <w:lang w:eastAsia="en-US"/>
        </w:rPr>
        <w:t>Ресурсное обеспечение реализации муниципальной программы</w:t>
      </w:r>
    </w:p>
    <w:p w:rsidR="00321DFB" w:rsidRPr="00321DFB" w:rsidRDefault="00321DFB" w:rsidP="00321DF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21DFB">
        <w:rPr>
          <w:rFonts w:eastAsia="Calibri"/>
          <w:b/>
          <w:sz w:val="22"/>
          <w:szCs w:val="22"/>
          <w:lang w:eastAsia="en-US"/>
        </w:rPr>
        <w:t>за счет средств местного бюджета</w:t>
      </w:r>
    </w:p>
    <w:p w:rsidR="00321DFB" w:rsidRPr="00321DFB" w:rsidRDefault="00321DFB" w:rsidP="00321DFB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779"/>
        <w:gridCol w:w="629"/>
        <w:gridCol w:w="709"/>
        <w:gridCol w:w="709"/>
        <w:gridCol w:w="1426"/>
        <w:gridCol w:w="1418"/>
        <w:gridCol w:w="1855"/>
      </w:tblGrid>
      <w:tr w:rsidR="00321DFB" w:rsidRPr="00321DFB" w:rsidTr="00321DFB">
        <w:tc>
          <w:tcPr>
            <w:tcW w:w="1526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699" w:type="dxa"/>
            <w:gridSpan w:val="3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Рз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21DFB"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321DFB" w:rsidRPr="00321DFB" w:rsidTr="00321DFB">
        <w:tc>
          <w:tcPr>
            <w:tcW w:w="1526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26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21DFB" w:rsidRPr="00321DFB" w:rsidTr="00321DFB">
        <w:tc>
          <w:tcPr>
            <w:tcW w:w="1526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Содействие занятости населения Усть-Большерецкого муниципального района, на 2021-2023 годы</w:t>
            </w: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 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 4 6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 4 906,8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99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21DFB">
              <w:rPr>
                <w:rFonts w:eastAsia="Calibri"/>
                <w:sz w:val="22"/>
                <w:szCs w:val="22"/>
                <w:lang w:val="en-US" w:eastAsia="en-US"/>
              </w:rPr>
              <w:t>975</w:t>
            </w:r>
            <w:r w:rsidRPr="00321DF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21DFB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26,8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 042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3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13,6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85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30,8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66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56,0</w:t>
            </w:r>
          </w:p>
        </w:tc>
      </w:tr>
      <w:tr w:rsidR="00321DFB" w:rsidRPr="00321DFB" w:rsidTr="00321DFB">
        <w:tc>
          <w:tcPr>
            <w:tcW w:w="15430" w:type="dxa"/>
            <w:gridSpan w:val="10"/>
            <w:shd w:val="clear" w:color="auto" w:fill="auto"/>
          </w:tcPr>
          <w:p w:rsidR="00321DFB" w:rsidRPr="00321DFB" w:rsidRDefault="00321DFB" w:rsidP="00321DFB">
            <w:pPr>
              <w:tabs>
                <w:tab w:val="left" w:pos="11045"/>
                <w:tab w:val="left" w:pos="11643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</w:tc>
      </w:tr>
      <w:tr w:rsidR="00321DFB" w:rsidRPr="00321DFB" w:rsidTr="00321DFB">
        <w:tc>
          <w:tcPr>
            <w:tcW w:w="1526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Организация временной занятости граждан, испытывающих трудности в </w:t>
            </w: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поиске работы</w:t>
            </w: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1,6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321DFB" w:rsidRPr="00321DFB" w:rsidTr="00321DFB">
        <w:tc>
          <w:tcPr>
            <w:tcW w:w="1526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2.7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678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55,2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5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6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5,6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6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6,0</w:t>
            </w:r>
          </w:p>
        </w:tc>
      </w:tr>
      <w:tr w:rsidR="00321DFB" w:rsidRPr="00321DFB" w:rsidTr="00321DFB">
        <w:tc>
          <w:tcPr>
            <w:tcW w:w="15430" w:type="dxa"/>
            <w:gridSpan w:val="10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321DFB" w:rsidRPr="00321DFB" w:rsidTr="00321DFB">
        <w:tc>
          <w:tcPr>
            <w:tcW w:w="1526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 8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 78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 050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74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970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5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38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78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89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30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54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30,0</w:t>
            </w:r>
          </w:p>
        </w:tc>
      </w:tr>
    </w:tbl>
    <w:p w:rsidR="00A936D2" w:rsidRPr="00321DFB" w:rsidRDefault="00A936D2" w:rsidP="00A936D2">
      <w:pPr>
        <w:ind w:left="34" w:hanging="34"/>
        <w:jc w:val="center"/>
        <w:rPr>
          <w:sz w:val="22"/>
          <w:szCs w:val="22"/>
        </w:rPr>
      </w:pPr>
    </w:p>
    <w:p w:rsidR="00A936D2" w:rsidRPr="00321DFB" w:rsidRDefault="00A936D2" w:rsidP="00A936D2">
      <w:pPr>
        <w:ind w:left="34" w:hanging="34"/>
        <w:jc w:val="center"/>
        <w:rPr>
          <w:sz w:val="22"/>
          <w:szCs w:val="22"/>
        </w:rPr>
      </w:pPr>
    </w:p>
    <w:p w:rsidR="00A936D2" w:rsidRPr="00321DFB" w:rsidRDefault="00A936D2" w:rsidP="00A936D2">
      <w:pPr>
        <w:spacing w:after="200" w:line="276" w:lineRule="auto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br w:type="page"/>
      </w:r>
    </w:p>
    <w:p w:rsidR="002F1BCC" w:rsidRPr="00321DFB" w:rsidRDefault="002F1BCC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2"/>
          <w:szCs w:val="22"/>
          <w:lang w:bidi="ru-RU"/>
        </w:rPr>
        <w:sectPr w:rsidR="002F1BCC" w:rsidRPr="00321DFB" w:rsidSect="00A936D2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lastRenderedPageBreak/>
        <w:t>Приложение № 3</w:t>
      </w:r>
    </w:p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 xml:space="preserve">к постановлению Администрации </w:t>
      </w:r>
    </w:p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>От ________________№ _________</w:t>
      </w:r>
    </w:p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</w:p>
    <w:p w:rsidR="00321DFB" w:rsidRPr="00321DFB" w:rsidRDefault="0096509F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</w:t>
      </w:r>
      <w:bookmarkStart w:id="0" w:name="_GoBack"/>
      <w:bookmarkEnd w:id="0"/>
      <w:r w:rsidR="00321DFB" w:rsidRPr="00321DFB">
        <w:rPr>
          <w:rFonts w:eastAsia="Calibri"/>
          <w:sz w:val="22"/>
          <w:szCs w:val="22"/>
          <w:lang w:eastAsia="en-US"/>
        </w:rPr>
        <w:t>Приложение № 4</w:t>
      </w:r>
    </w:p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>к муниципальной программе «Содействие занятости населения Усть-Большерецкого муниципального района, на 2021-2023 годы»</w:t>
      </w:r>
    </w:p>
    <w:p w:rsidR="00321DFB" w:rsidRPr="00321DFB" w:rsidRDefault="00321DFB" w:rsidP="00321DFB">
      <w:pPr>
        <w:jc w:val="center"/>
        <w:rPr>
          <w:rFonts w:eastAsia="Calibri"/>
          <w:sz w:val="22"/>
          <w:szCs w:val="22"/>
          <w:lang w:eastAsia="en-US"/>
        </w:rPr>
      </w:pPr>
    </w:p>
    <w:p w:rsidR="00321DFB" w:rsidRPr="00321DFB" w:rsidRDefault="00321DFB" w:rsidP="00321DF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21DFB">
        <w:rPr>
          <w:rFonts w:eastAsia="Calibri"/>
          <w:b/>
          <w:sz w:val="22"/>
          <w:szCs w:val="22"/>
          <w:lang w:eastAsia="en-US"/>
        </w:rPr>
        <w:t xml:space="preserve"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 </w:t>
      </w:r>
    </w:p>
    <w:p w:rsidR="00321DFB" w:rsidRPr="00321DFB" w:rsidRDefault="00321DFB" w:rsidP="00321DFB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4448"/>
        <w:gridCol w:w="2593"/>
        <w:gridCol w:w="1437"/>
        <w:gridCol w:w="1437"/>
        <w:gridCol w:w="1341"/>
        <w:gridCol w:w="1341"/>
      </w:tblGrid>
      <w:tr w:rsidR="00321DFB" w:rsidRPr="00321DFB" w:rsidTr="00321DFB">
        <w:tc>
          <w:tcPr>
            <w:tcW w:w="1809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4481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ценка расходов, тыс. рублей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321DFB" w:rsidRPr="00321DFB" w:rsidTr="00321DFB">
        <w:tc>
          <w:tcPr>
            <w:tcW w:w="180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81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Содействие занятости населения Усть-Большерецкого муниципального района, на 2021-2023 годы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59 555,4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20 003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40 188,6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13 396,2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4 266,8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4 906,8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5 1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 70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sz w:val="22"/>
                <w:szCs w:val="22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sz w:val="22"/>
                <w:szCs w:val="22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ыплата пособий по безработице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sz w:val="22"/>
                <w:szCs w:val="22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 31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 31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sz w:val="22"/>
                <w:szCs w:val="22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ыплата стипендии гражданам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 07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 07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1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rPr>
          <w:trHeight w:val="71"/>
        </w:trPr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rPr>
          <w:trHeight w:val="293"/>
        </w:trPr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Трудоустройство граждан, ищущих работу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  <w:highlight w:val="yellow"/>
              </w:rPr>
              <w:t>14 639,4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4 856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  <w:highlight w:val="yellow"/>
              </w:rPr>
              <w:t>4 910,2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4 873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7 248,6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sz w:val="22"/>
                <w:szCs w:val="22"/>
              </w:rPr>
              <w:t>2 416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sz w:val="22"/>
                <w:szCs w:val="22"/>
              </w:rPr>
              <w:t>2 416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sz w:val="22"/>
                <w:szCs w:val="22"/>
              </w:rPr>
              <w:t>2 416,2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  <w:highlight w:val="yellow"/>
              </w:rPr>
              <w:t>2 590,8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84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  <w:highlight w:val="yellow"/>
              </w:rPr>
              <w:t>894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856,8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 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 60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Профессиональная ориентация граждан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 19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 19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017,6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29,6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4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8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33,6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16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16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01,6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2.6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миниярмарок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 170,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50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60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 060,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45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5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1 957,2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24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678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55,2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 5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50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Содействие </w:t>
            </w: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10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sz w:val="22"/>
                <w:szCs w:val="22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1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1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внебюджетные </w:t>
            </w: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дпрограмма 3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13 116,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4 32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4 266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4 53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38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11 676,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3 84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3 786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4 05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ind w:left="-108"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3 116,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 32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 266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 53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8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1 676,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 84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 786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 05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</w:tbl>
    <w:p w:rsidR="00321DFB" w:rsidRPr="00321DFB" w:rsidRDefault="00321DFB" w:rsidP="00321DFB">
      <w:pPr>
        <w:ind w:left="34" w:hanging="34"/>
        <w:jc w:val="center"/>
        <w:rPr>
          <w:sz w:val="22"/>
          <w:szCs w:val="22"/>
        </w:rPr>
      </w:pPr>
    </w:p>
    <w:p w:rsidR="0071016A" w:rsidRPr="00321DFB" w:rsidRDefault="0071016A" w:rsidP="00A936D2">
      <w:pPr>
        <w:ind w:right="284"/>
        <w:jc w:val="both"/>
        <w:rPr>
          <w:sz w:val="22"/>
          <w:szCs w:val="22"/>
        </w:rPr>
      </w:pPr>
    </w:p>
    <w:sectPr w:rsidR="0071016A" w:rsidRPr="00321DFB" w:rsidSect="00321DFB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9D" w:rsidRDefault="00E52D9D" w:rsidP="00DF7E3F">
      <w:r>
        <w:separator/>
      </w:r>
    </w:p>
  </w:endnote>
  <w:endnote w:type="continuationSeparator" w:id="0">
    <w:p w:rsidR="00E52D9D" w:rsidRDefault="00E52D9D" w:rsidP="00DF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00"/>
    <w:family w:val="auto"/>
    <w:pitch w:val="default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9D" w:rsidRDefault="00E52D9D" w:rsidP="00DF7E3F">
      <w:r>
        <w:separator/>
      </w:r>
    </w:p>
  </w:footnote>
  <w:footnote w:type="continuationSeparator" w:id="0">
    <w:p w:rsidR="00E52D9D" w:rsidRDefault="00E52D9D" w:rsidP="00DF7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1489"/>
    <w:multiLevelType w:val="hybridMultilevel"/>
    <w:tmpl w:val="425C4BB4"/>
    <w:lvl w:ilvl="0" w:tplc="53F4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582C8F"/>
    <w:multiLevelType w:val="multilevel"/>
    <w:tmpl w:val="5E3465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A2C32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12"/>
  </w:num>
  <w:num w:numId="5">
    <w:abstractNumId w:val="2"/>
  </w:num>
  <w:num w:numId="6">
    <w:abstractNumId w:val="26"/>
  </w:num>
  <w:num w:numId="7">
    <w:abstractNumId w:val="5"/>
  </w:num>
  <w:num w:numId="8">
    <w:abstractNumId w:val="20"/>
  </w:num>
  <w:num w:numId="9">
    <w:abstractNumId w:val="22"/>
  </w:num>
  <w:num w:numId="10">
    <w:abstractNumId w:val="11"/>
  </w:num>
  <w:num w:numId="11">
    <w:abstractNumId w:val="30"/>
  </w:num>
  <w:num w:numId="12">
    <w:abstractNumId w:val="23"/>
  </w:num>
  <w:num w:numId="13">
    <w:abstractNumId w:val="35"/>
  </w:num>
  <w:num w:numId="14">
    <w:abstractNumId w:val="3"/>
  </w:num>
  <w:num w:numId="15">
    <w:abstractNumId w:val="25"/>
  </w:num>
  <w:num w:numId="16">
    <w:abstractNumId w:val="15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9"/>
  </w:num>
  <w:num w:numId="22">
    <w:abstractNumId w:val="34"/>
  </w:num>
  <w:num w:numId="23">
    <w:abstractNumId w:val="7"/>
  </w:num>
  <w:num w:numId="24">
    <w:abstractNumId w:val="8"/>
  </w:num>
  <w:num w:numId="25">
    <w:abstractNumId w:val="17"/>
  </w:num>
  <w:num w:numId="26">
    <w:abstractNumId w:val="0"/>
  </w:num>
  <w:num w:numId="27">
    <w:abstractNumId w:val="13"/>
  </w:num>
  <w:num w:numId="28">
    <w:abstractNumId w:val="21"/>
  </w:num>
  <w:num w:numId="29">
    <w:abstractNumId w:val="33"/>
  </w:num>
  <w:num w:numId="30">
    <w:abstractNumId w:val="16"/>
  </w:num>
  <w:num w:numId="31">
    <w:abstractNumId w:val="6"/>
  </w:num>
  <w:num w:numId="32">
    <w:abstractNumId w:val="31"/>
  </w:num>
  <w:num w:numId="33">
    <w:abstractNumId w:val="18"/>
  </w:num>
  <w:num w:numId="34">
    <w:abstractNumId w:val="27"/>
  </w:num>
  <w:num w:numId="35">
    <w:abstractNumId w:val="2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B1"/>
    <w:rsid w:val="0009106E"/>
    <w:rsid w:val="00141BAF"/>
    <w:rsid w:val="00184C5A"/>
    <w:rsid w:val="001C75ED"/>
    <w:rsid w:val="001E30C5"/>
    <w:rsid w:val="001F19B1"/>
    <w:rsid w:val="00224EE7"/>
    <w:rsid w:val="002337EC"/>
    <w:rsid w:val="0025238F"/>
    <w:rsid w:val="002F1BCC"/>
    <w:rsid w:val="00321DFB"/>
    <w:rsid w:val="00330BD3"/>
    <w:rsid w:val="003E59AF"/>
    <w:rsid w:val="00435214"/>
    <w:rsid w:val="00455B52"/>
    <w:rsid w:val="00582A4B"/>
    <w:rsid w:val="0068387B"/>
    <w:rsid w:val="0069446D"/>
    <w:rsid w:val="006A558E"/>
    <w:rsid w:val="006F7A40"/>
    <w:rsid w:val="0071016A"/>
    <w:rsid w:val="007502F4"/>
    <w:rsid w:val="007D1C23"/>
    <w:rsid w:val="007D76A3"/>
    <w:rsid w:val="007E4E28"/>
    <w:rsid w:val="00804145"/>
    <w:rsid w:val="008509A1"/>
    <w:rsid w:val="0086015A"/>
    <w:rsid w:val="008A382C"/>
    <w:rsid w:val="008E4A8C"/>
    <w:rsid w:val="008F7A66"/>
    <w:rsid w:val="009525B3"/>
    <w:rsid w:val="0096509F"/>
    <w:rsid w:val="00A936D2"/>
    <w:rsid w:val="00A93E0B"/>
    <w:rsid w:val="00AC403E"/>
    <w:rsid w:val="00AE37CB"/>
    <w:rsid w:val="00AF62F3"/>
    <w:rsid w:val="00B64A20"/>
    <w:rsid w:val="00BF7612"/>
    <w:rsid w:val="00C77E30"/>
    <w:rsid w:val="00D033C3"/>
    <w:rsid w:val="00D37BCE"/>
    <w:rsid w:val="00D871EA"/>
    <w:rsid w:val="00DF7E3F"/>
    <w:rsid w:val="00E52D9D"/>
    <w:rsid w:val="00FA7C44"/>
    <w:rsid w:val="00FC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36D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936D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A936D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A936D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A936D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A936D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A936D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A936D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1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A936D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A936D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A936D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A936D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f">
    <w:name w:val="Body Text"/>
    <w:basedOn w:val="a"/>
    <w:link w:val="af0"/>
    <w:rsid w:val="00A936D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f0">
    <w:name w:val="Основной текст Знак"/>
    <w:basedOn w:val="a0"/>
    <w:link w:val="af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A936D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A936D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A936D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A936D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A936D2"/>
    <w:rPr>
      <w:rFonts w:ascii="Arial" w:eastAsia="Times New Roman" w:hAnsi="Arial" w:cs="Arial"/>
      <w:color w:val="000000"/>
      <w:sz w:val="28"/>
      <w:lang w:eastAsia="ru-RU"/>
    </w:rPr>
  </w:style>
  <w:style w:type="paragraph" w:styleId="af1">
    <w:name w:val="caption"/>
    <w:basedOn w:val="a"/>
    <w:next w:val="a"/>
    <w:qFormat/>
    <w:rsid w:val="00A936D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character" w:styleId="af2">
    <w:name w:val="page number"/>
    <w:basedOn w:val="a0"/>
    <w:rsid w:val="00A936D2"/>
  </w:style>
  <w:style w:type="character" w:styleId="af3">
    <w:name w:val="Hyperlink"/>
    <w:rsid w:val="00A936D2"/>
    <w:rPr>
      <w:color w:val="0000FF"/>
      <w:u w:val="single"/>
    </w:rPr>
  </w:style>
  <w:style w:type="character" w:styleId="af4">
    <w:name w:val="FollowedHyperlink"/>
    <w:rsid w:val="00A936D2"/>
    <w:rPr>
      <w:color w:val="800080"/>
      <w:u w:val="single"/>
    </w:rPr>
  </w:style>
  <w:style w:type="paragraph" w:customStyle="1" w:styleId="font5">
    <w:name w:val="font5"/>
    <w:basedOn w:val="a"/>
    <w:rsid w:val="00A936D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A936D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A936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A936D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A936D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A936D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A936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5">
    <w:name w:val="footnote text"/>
    <w:basedOn w:val="a"/>
    <w:link w:val="af6"/>
    <w:semiHidden/>
    <w:rsid w:val="00A936D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A936D2"/>
    <w:rPr>
      <w:vertAlign w:val="superscript"/>
    </w:rPr>
  </w:style>
  <w:style w:type="paragraph" w:customStyle="1" w:styleId="af8">
    <w:name w:val="профобучение"/>
    <w:basedOn w:val="a"/>
    <w:rsid w:val="00A936D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A936D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4">
    <w:name w:val="Обычный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936D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A936D2"/>
    <w:pPr>
      <w:ind w:firstLine="709"/>
    </w:pPr>
    <w:rPr>
      <w:szCs w:val="20"/>
    </w:rPr>
  </w:style>
  <w:style w:type="table" w:styleId="-3">
    <w:name w:val="Table Web 3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A936D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2"/>
    <w:rsid w:val="00A936D2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c"/>
    <w:rsid w:val="00A936D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A936D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936D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A936D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A936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A936D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A936D2"/>
    <w:rPr>
      <w:b/>
      <w:bCs/>
    </w:rPr>
  </w:style>
  <w:style w:type="table" w:customStyle="1" w:styleId="16">
    <w:name w:val="Сетка таблицы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36D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936D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A936D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A936D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A936D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A936D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A936D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A936D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1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A936D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A936D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A936D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A936D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f">
    <w:name w:val="Body Text"/>
    <w:basedOn w:val="a"/>
    <w:link w:val="af0"/>
    <w:rsid w:val="00A936D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f0">
    <w:name w:val="Основной текст Знак"/>
    <w:basedOn w:val="a0"/>
    <w:link w:val="af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A936D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A936D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A936D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A936D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A936D2"/>
    <w:rPr>
      <w:rFonts w:ascii="Arial" w:eastAsia="Times New Roman" w:hAnsi="Arial" w:cs="Arial"/>
      <w:color w:val="000000"/>
      <w:sz w:val="28"/>
      <w:lang w:eastAsia="ru-RU"/>
    </w:rPr>
  </w:style>
  <w:style w:type="paragraph" w:styleId="af1">
    <w:name w:val="caption"/>
    <w:basedOn w:val="a"/>
    <w:next w:val="a"/>
    <w:qFormat/>
    <w:rsid w:val="00A936D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character" w:styleId="af2">
    <w:name w:val="page number"/>
    <w:basedOn w:val="a0"/>
    <w:rsid w:val="00A936D2"/>
  </w:style>
  <w:style w:type="character" w:styleId="af3">
    <w:name w:val="Hyperlink"/>
    <w:rsid w:val="00A936D2"/>
    <w:rPr>
      <w:color w:val="0000FF"/>
      <w:u w:val="single"/>
    </w:rPr>
  </w:style>
  <w:style w:type="character" w:styleId="af4">
    <w:name w:val="FollowedHyperlink"/>
    <w:rsid w:val="00A936D2"/>
    <w:rPr>
      <w:color w:val="800080"/>
      <w:u w:val="single"/>
    </w:rPr>
  </w:style>
  <w:style w:type="paragraph" w:customStyle="1" w:styleId="font5">
    <w:name w:val="font5"/>
    <w:basedOn w:val="a"/>
    <w:rsid w:val="00A936D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A936D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A936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A936D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A936D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A936D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A936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5">
    <w:name w:val="footnote text"/>
    <w:basedOn w:val="a"/>
    <w:link w:val="af6"/>
    <w:semiHidden/>
    <w:rsid w:val="00A936D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A936D2"/>
    <w:rPr>
      <w:vertAlign w:val="superscript"/>
    </w:rPr>
  </w:style>
  <w:style w:type="paragraph" w:customStyle="1" w:styleId="af8">
    <w:name w:val="профобучение"/>
    <w:basedOn w:val="a"/>
    <w:rsid w:val="00A936D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A936D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4">
    <w:name w:val="Обычный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936D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A936D2"/>
    <w:pPr>
      <w:ind w:firstLine="709"/>
    </w:pPr>
    <w:rPr>
      <w:szCs w:val="20"/>
    </w:rPr>
  </w:style>
  <w:style w:type="table" w:styleId="-3">
    <w:name w:val="Table Web 3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A936D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2"/>
    <w:rsid w:val="00A936D2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c"/>
    <w:rsid w:val="00A936D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A936D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936D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A936D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A936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A936D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A936D2"/>
    <w:rPr>
      <w:b/>
      <w:bCs/>
    </w:rPr>
  </w:style>
  <w:style w:type="table" w:customStyle="1" w:styleId="16">
    <w:name w:val="Сетка таблицы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683C-0B2C-4114-8338-8FBA3CE3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25</cp:revision>
  <cp:lastPrinted>2021-06-16T02:22:00Z</cp:lastPrinted>
  <dcterms:created xsi:type="dcterms:W3CDTF">2020-01-29T22:54:00Z</dcterms:created>
  <dcterms:modified xsi:type="dcterms:W3CDTF">2021-08-17T23:35:00Z</dcterms:modified>
</cp:coreProperties>
</file>